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7C619" w14:textId="77777777" w:rsidR="004C1C88" w:rsidRDefault="004C1C88" w:rsidP="00E0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6C94D8C7" wp14:editId="254D3B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766DA" w14:textId="77777777" w:rsidR="004C1C88" w:rsidRPr="004549E8" w:rsidRDefault="004C1C88" w:rsidP="00E00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6194C2" w14:textId="77777777" w:rsidR="004C1C88" w:rsidRDefault="004C1C88" w:rsidP="00E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994AEF7" w14:textId="77777777" w:rsidR="004C1C88" w:rsidRPr="0054725A" w:rsidRDefault="004C1C88" w:rsidP="00E001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09276D" w14:textId="77777777" w:rsidR="004C1C88" w:rsidRPr="0054725A" w:rsidRDefault="004C1C88" w:rsidP="00E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472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723A5770" w14:textId="77777777" w:rsidR="004C1C88" w:rsidRPr="0054725A" w:rsidRDefault="004C1C88" w:rsidP="00E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395188" w14:textId="77777777" w:rsidR="004C1C88" w:rsidRPr="0054725A" w:rsidRDefault="004C1C88" w:rsidP="00E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08F9B357" w14:textId="77777777" w:rsidR="004C1C88" w:rsidRPr="0054725A" w:rsidRDefault="004C1C88" w:rsidP="00E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6E61B76A" w14:textId="77777777" w:rsidR="004C1C88" w:rsidRPr="0054725A" w:rsidRDefault="004C1C88" w:rsidP="00E0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54725A" w14:paraId="27421360" w14:textId="77777777" w:rsidTr="00D73D9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C66128" w14:textId="77777777" w:rsidR="008D4AE0" w:rsidRPr="0054725A" w:rsidRDefault="008D4AE0" w:rsidP="00E001E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4725A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4725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168A1AEB" w14:textId="77777777" w:rsidR="008D4AE0" w:rsidRPr="0054725A" w:rsidRDefault="008D4AE0" w:rsidP="00E00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25A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37659D" w14:textId="77777777" w:rsidR="008D4AE0" w:rsidRPr="0054725A" w:rsidRDefault="008D4AE0" w:rsidP="00E0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4725A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4725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2CEE0D76" w14:textId="77777777" w:rsidR="0022234A" w:rsidRPr="0054725A" w:rsidRDefault="0022234A" w:rsidP="00E001E6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25A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3873B90" w14:textId="77777777" w:rsidR="00033533" w:rsidRPr="0054725A" w:rsidRDefault="00033533" w:rsidP="00E001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0"/>
      </w:tblGrid>
      <w:tr w:rsidR="006E593A" w:rsidRPr="0054725A" w14:paraId="7306D9F3" w14:textId="77777777" w:rsidTr="00F81186">
        <w:trPr>
          <w:trHeight w:val="2290"/>
        </w:trPr>
        <w:tc>
          <w:tcPr>
            <w:tcW w:w="4080" w:type="dxa"/>
          </w:tcPr>
          <w:p w14:paraId="3604D908" w14:textId="718CDD69" w:rsidR="006E593A" w:rsidRPr="0054725A" w:rsidRDefault="006E3FEA" w:rsidP="00F8118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F81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я в постановление Правительства Камчатского края от 04.05.2021 № 169-П «Об утверждении Положения об общественном совете Камчатского края»</w:t>
            </w:r>
            <w:r w:rsidR="00544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22752" w:rsidRPr="0062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8E43B82" w14:textId="77777777" w:rsidR="004549E8" w:rsidRPr="0054725A" w:rsidRDefault="004549E8" w:rsidP="0032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F06FD" w14:textId="77777777" w:rsidR="00FD61EF" w:rsidRPr="0054725A" w:rsidRDefault="00FD61EF" w:rsidP="00E00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14:paraId="785BCA09" w14:textId="77777777" w:rsidR="00FD61EF" w:rsidRPr="0054725A" w:rsidRDefault="00FD61EF" w:rsidP="00E00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1B21B" w14:textId="7A31B46A" w:rsidR="006E3FEA" w:rsidRDefault="0072586F" w:rsidP="000B4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1349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1. </w:t>
      </w:r>
      <w:r w:rsidR="000B432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нести в </w:t>
      </w:r>
      <w:r w:rsidR="009712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бзац</w:t>
      </w:r>
      <w:r w:rsidR="009712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0B432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ретий части 10 </w:t>
      </w:r>
      <w:r w:rsidR="000B4323" w:rsidRPr="000B432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становлени</w:t>
      </w:r>
      <w:r w:rsidR="0049334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</w:t>
      </w:r>
      <w:bookmarkStart w:id="2" w:name="_GoBack"/>
      <w:bookmarkEnd w:id="2"/>
      <w:r w:rsidR="000B4323" w:rsidRPr="000B432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авительства Камчатского края от 04.05.2021 № 169-П «Об утверждении Положения об общественном совете Камчатского края»</w:t>
      </w:r>
      <w:r w:rsidR="000B432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зменение, заменив слово «квартал» словом «месяц».</w:t>
      </w:r>
    </w:p>
    <w:p w14:paraId="12B91183" w14:textId="6A1AB83B" w:rsidR="0072586F" w:rsidRPr="00F1349D" w:rsidRDefault="0072586F" w:rsidP="00725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1349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 Настоящее постановление вступает в силу после дня его официального опубликования.</w:t>
      </w:r>
    </w:p>
    <w:p w14:paraId="6C55E213" w14:textId="60F86CEE" w:rsidR="006664BC" w:rsidRPr="00A15DCE" w:rsidRDefault="006664BC" w:rsidP="00E001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77C0AD" w14:textId="77777777" w:rsidR="00622752" w:rsidRPr="0054725A" w:rsidRDefault="00622752" w:rsidP="00E001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CEEC36" w14:textId="77777777" w:rsidR="004C1C88" w:rsidRPr="0054725A" w:rsidRDefault="004C1C88" w:rsidP="00E001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8"/>
        <w:gridCol w:w="4159"/>
        <w:gridCol w:w="2242"/>
      </w:tblGrid>
      <w:tr w:rsidR="004C1C88" w:rsidRPr="0054725A" w14:paraId="7086EAA7" w14:textId="77777777" w:rsidTr="0072586F">
        <w:trPr>
          <w:trHeight w:val="1376"/>
        </w:trPr>
        <w:tc>
          <w:tcPr>
            <w:tcW w:w="3918" w:type="dxa"/>
            <w:shd w:val="clear" w:color="auto" w:fill="auto"/>
          </w:tcPr>
          <w:p w14:paraId="5E48B074" w14:textId="77777777" w:rsidR="004C1C88" w:rsidRPr="0054725A" w:rsidRDefault="00FD61EF" w:rsidP="00E001E6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4725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CE2662" w:rsidRPr="0054725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725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4159" w:type="dxa"/>
            <w:shd w:val="clear" w:color="auto" w:fill="auto"/>
          </w:tcPr>
          <w:p w14:paraId="25A62E01" w14:textId="77777777" w:rsidR="004C1C88" w:rsidRPr="0054725A" w:rsidRDefault="004C1C88" w:rsidP="00E001E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54725A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733FAA5C" w14:textId="77777777" w:rsidR="004C1C88" w:rsidRPr="0054725A" w:rsidRDefault="004C1C88" w:rsidP="00E001E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14:paraId="6C778EFE" w14:textId="77777777" w:rsidR="00E60260" w:rsidRPr="0054725A" w:rsidRDefault="00E60260" w:rsidP="00E001E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5A4FA" w14:textId="77777777" w:rsidR="00FD61EF" w:rsidRPr="0054725A" w:rsidRDefault="00FD61EF" w:rsidP="00E001E6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25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5170D2CA" w14:textId="37C2213B" w:rsidR="00434F19" w:rsidRPr="00A15DCE" w:rsidRDefault="00434F19" w:rsidP="007258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4F19" w:rsidRPr="00A15DCE" w:rsidSect="006E3FEA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CE1E3" w14:textId="77777777" w:rsidR="005C321B" w:rsidRDefault="005C321B" w:rsidP="0031799B">
      <w:pPr>
        <w:spacing w:after="0" w:line="240" w:lineRule="auto"/>
      </w:pPr>
      <w:r>
        <w:separator/>
      </w:r>
    </w:p>
  </w:endnote>
  <w:endnote w:type="continuationSeparator" w:id="0">
    <w:p w14:paraId="5CA5BD3C" w14:textId="77777777" w:rsidR="005C321B" w:rsidRDefault="005C321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5964" w14:textId="77777777" w:rsidR="005C321B" w:rsidRDefault="005C321B" w:rsidP="0031799B">
      <w:pPr>
        <w:spacing w:after="0" w:line="240" w:lineRule="auto"/>
      </w:pPr>
      <w:r>
        <w:separator/>
      </w:r>
    </w:p>
  </w:footnote>
  <w:footnote w:type="continuationSeparator" w:id="0">
    <w:p w14:paraId="37C49D0D" w14:textId="77777777" w:rsidR="005C321B" w:rsidRDefault="005C321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5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83B0634" w14:textId="5D9EDB99" w:rsidR="00534EF5" w:rsidRPr="00D274CE" w:rsidRDefault="00534EF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74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74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74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11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74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DE8DED" w14:textId="77777777" w:rsidR="002F18B2" w:rsidRDefault="002F18B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A0774" w14:textId="1BF4993C" w:rsidR="00534EF5" w:rsidRDefault="00534EF5">
    <w:pPr>
      <w:pStyle w:val="aa"/>
      <w:jc w:val="center"/>
    </w:pPr>
  </w:p>
  <w:p w14:paraId="343292BB" w14:textId="77777777" w:rsidR="00534EF5" w:rsidRDefault="00534E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84DBB"/>
    <w:multiLevelType w:val="hybridMultilevel"/>
    <w:tmpl w:val="EC4CCE20"/>
    <w:lvl w:ilvl="0" w:tplc="93BAA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7004C3"/>
    <w:multiLevelType w:val="hybridMultilevel"/>
    <w:tmpl w:val="CD44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1512"/>
    <w:rsid w:val="000160B0"/>
    <w:rsid w:val="000179ED"/>
    <w:rsid w:val="00021A3E"/>
    <w:rsid w:val="0002635A"/>
    <w:rsid w:val="00026802"/>
    <w:rsid w:val="00033533"/>
    <w:rsid w:val="00045111"/>
    <w:rsid w:val="00045304"/>
    <w:rsid w:val="00045625"/>
    <w:rsid w:val="00045A45"/>
    <w:rsid w:val="00046D27"/>
    <w:rsid w:val="00051ABF"/>
    <w:rsid w:val="00053869"/>
    <w:rsid w:val="00060409"/>
    <w:rsid w:val="00065818"/>
    <w:rsid w:val="00065D1F"/>
    <w:rsid w:val="00066C50"/>
    <w:rsid w:val="00073769"/>
    <w:rsid w:val="00076132"/>
    <w:rsid w:val="00076D15"/>
    <w:rsid w:val="00077162"/>
    <w:rsid w:val="00082619"/>
    <w:rsid w:val="000841E2"/>
    <w:rsid w:val="00090499"/>
    <w:rsid w:val="00091ECC"/>
    <w:rsid w:val="00095795"/>
    <w:rsid w:val="000A46ED"/>
    <w:rsid w:val="000A7499"/>
    <w:rsid w:val="000B1239"/>
    <w:rsid w:val="000B4323"/>
    <w:rsid w:val="000B5BDE"/>
    <w:rsid w:val="000C056C"/>
    <w:rsid w:val="000C11EC"/>
    <w:rsid w:val="000C5EFB"/>
    <w:rsid w:val="000C7139"/>
    <w:rsid w:val="000D2CDF"/>
    <w:rsid w:val="000D42D5"/>
    <w:rsid w:val="000D7DDE"/>
    <w:rsid w:val="000E4A53"/>
    <w:rsid w:val="000E53EF"/>
    <w:rsid w:val="000E6A96"/>
    <w:rsid w:val="000E76D0"/>
    <w:rsid w:val="000F0929"/>
    <w:rsid w:val="000F465F"/>
    <w:rsid w:val="00103F68"/>
    <w:rsid w:val="00111F19"/>
    <w:rsid w:val="001125EB"/>
    <w:rsid w:val="00112C1A"/>
    <w:rsid w:val="001208AF"/>
    <w:rsid w:val="00126EFA"/>
    <w:rsid w:val="00132082"/>
    <w:rsid w:val="00140E22"/>
    <w:rsid w:val="00145602"/>
    <w:rsid w:val="00152187"/>
    <w:rsid w:val="00154187"/>
    <w:rsid w:val="00161F4D"/>
    <w:rsid w:val="00164656"/>
    <w:rsid w:val="001740FA"/>
    <w:rsid w:val="00180140"/>
    <w:rsid w:val="00181702"/>
    <w:rsid w:val="00181A55"/>
    <w:rsid w:val="001852BB"/>
    <w:rsid w:val="001927A3"/>
    <w:rsid w:val="001A3B8B"/>
    <w:rsid w:val="001A63F4"/>
    <w:rsid w:val="001B14F8"/>
    <w:rsid w:val="001B3C82"/>
    <w:rsid w:val="001C15D6"/>
    <w:rsid w:val="001D00F5"/>
    <w:rsid w:val="001D0A40"/>
    <w:rsid w:val="001D4724"/>
    <w:rsid w:val="001E0B66"/>
    <w:rsid w:val="001E193E"/>
    <w:rsid w:val="001E66D8"/>
    <w:rsid w:val="001F1DD5"/>
    <w:rsid w:val="0022234A"/>
    <w:rsid w:val="0022362F"/>
    <w:rsid w:val="00225F0E"/>
    <w:rsid w:val="00233A28"/>
    <w:rsid w:val="00233FCB"/>
    <w:rsid w:val="002402E6"/>
    <w:rsid w:val="002404DC"/>
    <w:rsid w:val="0024385A"/>
    <w:rsid w:val="002464AA"/>
    <w:rsid w:val="00250DFC"/>
    <w:rsid w:val="00252164"/>
    <w:rsid w:val="0025382E"/>
    <w:rsid w:val="00257670"/>
    <w:rsid w:val="00261ADA"/>
    <w:rsid w:val="002624F6"/>
    <w:rsid w:val="002808E5"/>
    <w:rsid w:val="00295AC8"/>
    <w:rsid w:val="002A6B98"/>
    <w:rsid w:val="002A7217"/>
    <w:rsid w:val="002B1676"/>
    <w:rsid w:val="002B4F68"/>
    <w:rsid w:val="002C2B5A"/>
    <w:rsid w:val="002C7F36"/>
    <w:rsid w:val="002D549F"/>
    <w:rsid w:val="002D5D0F"/>
    <w:rsid w:val="002D65A5"/>
    <w:rsid w:val="002E4E87"/>
    <w:rsid w:val="002F18B2"/>
    <w:rsid w:val="002F18CA"/>
    <w:rsid w:val="002F3844"/>
    <w:rsid w:val="0030022E"/>
    <w:rsid w:val="0030225F"/>
    <w:rsid w:val="00302438"/>
    <w:rsid w:val="00313A41"/>
    <w:rsid w:val="00313CD7"/>
    <w:rsid w:val="00313CF4"/>
    <w:rsid w:val="00313F47"/>
    <w:rsid w:val="0031761D"/>
    <w:rsid w:val="0031799B"/>
    <w:rsid w:val="003218AF"/>
    <w:rsid w:val="0032340D"/>
    <w:rsid w:val="00327B6F"/>
    <w:rsid w:val="00327BE5"/>
    <w:rsid w:val="00330F40"/>
    <w:rsid w:val="00331B11"/>
    <w:rsid w:val="00335ED1"/>
    <w:rsid w:val="003435A1"/>
    <w:rsid w:val="00346A54"/>
    <w:rsid w:val="00350061"/>
    <w:rsid w:val="003535F8"/>
    <w:rsid w:val="0036383B"/>
    <w:rsid w:val="003638BD"/>
    <w:rsid w:val="003712DE"/>
    <w:rsid w:val="00374C3C"/>
    <w:rsid w:val="003759F7"/>
    <w:rsid w:val="0038403D"/>
    <w:rsid w:val="0038720B"/>
    <w:rsid w:val="00391F64"/>
    <w:rsid w:val="00397C94"/>
    <w:rsid w:val="003A1971"/>
    <w:rsid w:val="003A378E"/>
    <w:rsid w:val="003A52F6"/>
    <w:rsid w:val="003A558D"/>
    <w:rsid w:val="003B0709"/>
    <w:rsid w:val="003B0CA4"/>
    <w:rsid w:val="003B164D"/>
    <w:rsid w:val="003B52E1"/>
    <w:rsid w:val="003B55E1"/>
    <w:rsid w:val="003B77C9"/>
    <w:rsid w:val="003C0F6B"/>
    <w:rsid w:val="003C11F1"/>
    <w:rsid w:val="003C2544"/>
    <w:rsid w:val="003C30E0"/>
    <w:rsid w:val="003D0B66"/>
    <w:rsid w:val="003D500C"/>
    <w:rsid w:val="003D5F29"/>
    <w:rsid w:val="003E37D8"/>
    <w:rsid w:val="003F34ED"/>
    <w:rsid w:val="0043251D"/>
    <w:rsid w:val="00433C01"/>
    <w:rsid w:val="004348C7"/>
    <w:rsid w:val="00434F19"/>
    <w:rsid w:val="0043505F"/>
    <w:rsid w:val="004351FE"/>
    <w:rsid w:val="004415AF"/>
    <w:rsid w:val="004440D5"/>
    <w:rsid w:val="0045216F"/>
    <w:rsid w:val="00453831"/>
    <w:rsid w:val="004549E8"/>
    <w:rsid w:val="0046127A"/>
    <w:rsid w:val="00464949"/>
    <w:rsid w:val="00466B97"/>
    <w:rsid w:val="00476D19"/>
    <w:rsid w:val="00492CB3"/>
    <w:rsid w:val="00493344"/>
    <w:rsid w:val="004A2B64"/>
    <w:rsid w:val="004B221A"/>
    <w:rsid w:val="004B38AD"/>
    <w:rsid w:val="004B4461"/>
    <w:rsid w:val="004C0A21"/>
    <w:rsid w:val="004C1B46"/>
    <w:rsid w:val="004C1C88"/>
    <w:rsid w:val="004E00B2"/>
    <w:rsid w:val="004E554E"/>
    <w:rsid w:val="004E6A87"/>
    <w:rsid w:val="004F00D1"/>
    <w:rsid w:val="005025B4"/>
    <w:rsid w:val="00503FC3"/>
    <w:rsid w:val="00505875"/>
    <w:rsid w:val="005134F9"/>
    <w:rsid w:val="005139A9"/>
    <w:rsid w:val="005271B3"/>
    <w:rsid w:val="00530F05"/>
    <w:rsid w:val="005337FF"/>
    <w:rsid w:val="00534EF5"/>
    <w:rsid w:val="00537276"/>
    <w:rsid w:val="00544674"/>
    <w:rsid w:val="0054725A"/>
    <w:rsid w:val="005478EC"/>
    <w:rsid w:val="005528B8"/>
    <w:rsid w:val="005578C9"/>
    <w:rsid w:val="00563130"/>
    <w:rsid w:val="00563B33"/>
    <w:rsid w:val="00566731"/>
    <w:rsid w:val="00576D34"/>
    <w:rsid w:val="005846D7"/>
    <w:rsid w:val="00596EF6"/>
    <w:rsid w:val="005979DA"/>
    <w:rsid w:val="005A4A14"/>
    <w:rsid w:val="005A50F5"/>
    <w:rsid w:val="005A6D95"/>
    <w:rsid w:val="005B16B6"/>
    <w:rsid w:val="005C321B"/>
    <w:rsid w:val="005D0FCB"/>
    <w:rsid w:val="005D2494"/>
    <w:rsid w:val="005D491B"/>
    <w:rsid w:val="005E4B0D"/>
    <w:rsid w:val="005F11A7"/>
    <w:rsid w:val="005F1F7D"/>
    <w:rsid w:val="005F5059"/>
    <w:rsid w:val="005F5F4C"/>
    <w:rsid w:val="0060002F"/>
    <w:rsid w:val="00606CAD"/>
    <w:rsid w:val="00612246"/>
    <w:rsid w:val="0061320B"/>
    <w:rsid w:val="00622752"/>
    <w:rsid w:val="006271E6"/>
    <w:rsid w:val="00631037"/>
    <w:rsid w:val="00650CAB"/>
    <w:rsid w:val="00663D27"/>
    <w:rsid w:val="006664BC"/>
    <w:rsid w:val="006760AE"/>
    <w:rsid w:val="00677A63"/>
    <w:rsid w:val="00677F8B"/>
    <w:rsid w:val="0068188E"/>
    <w:rsid w:val="00681BFE"/>
    <w:rsid w:val="006834F2"/>
    <w:rsid w:val="00690316"/>
    <w:rsid w:val="0069601C"/>
    <w:rsid w:val="006A541B"/>
    <w:rsid w:val="006B115E"/>
    <w:rsid w:val="006C5730"/>
    <w:rsid w:val="006C5FD9"/>
    <w:rsid w:val="006D055A"/>
    <w:rsid w:val="006D1BEE"/>
    <w:rsid w:val="006E15FF"/>
    <w:rsid w:val="006E2CAD"/>
    <w:rsid w:val="006E3FEA"/>
    <w:rsid w:val="006E593A"/>
    <w:rsid w:val="006F5D44"/>
    <w:rsid w:val="00700A67"/>
    <w:rsid w:val="007055D8"/>
    <w:rsid w:val="0072586F"/>
    <w:rsid w:val="00725A0F"/>
    <w:rsid w:val="007307F1"/>
    <w:rsid w:val="00734BE9"/>
    <w:rsid w:val="00740185"/>
    <w:rsid w:val="00740591"/>
    <w:rsid w:val="0074156B"/>
    <w:rsid w:val="00744B7F"/>
    <w:rsid w:val="00762962"/>
    <w:rsid w:val="00771A37"/>
    <w:rsid w:val="00781537"/>
    <w:rsid w:val="007844DA"/>
    <w:rsid w:val="007853C6"/>
    <w:rsid w:val="00795509"/>
    <w:rsid w:val="00796B9B"/>
    <w:rsid w:val="00797850"/>
    <w:rsid w:val="007A6F4D"/>
    <w:rsid w:val="007B1CE7"/>
    <w:rsid w:val="007B3851"/>
    <w:rsid w:val="007B74D2"/>
    <w:rsid w:val="007C0B77"/>
    <w:rsid w:val="007C5FB8"/>
    <w:rsid w:val="007C65FD"/>
    <w:rsid w:val="007D0B48"/>
    <w:rsid w:val="007D2E89"/>
    <w:rsid w:val="007D746A"/>
    <w:rsid w:val="007D7AE3"/>
    <w:rsid w:val="007E7ADA"/>
    <w:rsid w:val="007F0218"/>
    <w:rsid w:val="007F3495"/>
    <w:rsid w:val="007F3D5B"/>
    <w:rsid w:val="0081232D"/>
    <w:rsid w:val="00812B9A"/>
    <w:rsid w:val="0082133A"/>
    <w:rsid w:val="00821C8D"/>
    <w:rsid w:val="0082273E"/>
    <w:rsid w:val="0082407F"/>
    <w:rsid w:val="008240A9"/>
    <w:rsid w:val="00826B88"/>
    <w:rsid w:val="00836C53"/>
    <w:rsid w:val="0085316B"/>
    <w:rsid w:val="0085578D"/>
    <w:rsid w:val="00860C71"/>
    <w:rsid w:val="008615EE"/>
    <w:rsid w:val="0086284E"/>
    <w:rsid w:val="00866E8E"/>
    <w:rsid w:val="008708D4"/>
    <w:rsid w:val="008745D5"/>
    <w:rsid w:val="0089042F"/>
    <w:rsid w:val="00892A8F"/>
    <w:rsid w:val="00894735"/>
    <w:rsid w:val="00896904"/>
    <w:rsid w:val="008A5D21"/>
    <w:rsid w:val="008B1995"/>
    <w:rsid w:val="008B262E"/>
    <w:rsid w:val="008B668F"/>
    <w:rsid w:val="008C0054"/>
    <w:rsid w:val="008C6A0D"/>
    <w:rsid w:val="008D0539"/>
    <w:rsid w:val="008D1499"/>
    <w:rsid w:val="008D2228"/>
    <w:rsid w:val="008D4AE0"/>
    <w:rsid w:val="008D4C48"/>
    <w:rsid w:val="008D6646"/>
    <w:rsid w:val="008D7127"/>
    <w:rsid w:val="008E01DB"/>
    <w:rsid w:val="008E0913"/>
    <w:rsid w:val="008E434D"/>
    <w:rsid w:val="008E471F"/>
    <w:rsid w:val="008F2635"/>
    <w:rsid w:val="0090254C"/>
    <w:rsid w:val="009038C6"/>
    <w:rsid w:val="00907229"/>
    <w:rsid w:val="009079D5"/>
    <w:rsid w:val="009119EE"/>
    <w:rsid w:val="0091585A"/>
    <w:rsid w:val="00920072"/>
    <w:rsid w:val="009215E5"/>
    <w:rsid w:val="00925857"/>
    <w:rsid w:val="00925E4D"/>
    <w:rsid w:val="0092775B"/>
    <w:rsid w:val="009277F0"/>
    <w:rsid w:val="0093395B"/>
    <w:rsid w:val="00933F93"/>
    <w:rsid w:val="00937833"/>
    <w:rsid w:val="0094073A"/>
    <w:rsid w:val="00946B8F"/>
    <w:rsid w:val="0095204B"/>
    <w:rsid w:val="0095264E"/>
    <w:rsid w:val="0095344D"/>
    <w:rsid w:val="00962575"/>
    <w:rsid w:val="00962DB8"/>
    <w:rsid w:val="0096751B"/>
    <w:rsid w:val="0097123F"/>
    <w:rsid w:val="00976221"/>
    <w:rsid w:val="009810D5"/>
    <w:rsid w:val="00981E24"/>
    <w:rsid w:val="00987812"/>
    <w:rsid w:val="009956C6"/>
    <w:rsid w:val="00997969"/>
    <w:rsid w:val="00997C2F"/>
    <w:rsid w:val="009A471F"/>
    <w:rsid w:val="009B1651"/>
    <w:rsid w:val="009B6AA8"/>
    <w:rsid w:val="009C0065"/>
    <w:rsid w:val="009D16B6"/>
    <w:rsid w:val="009D51CC"/>
    <w:rsid w:val="009E7871"/>
    <w:rsid w:val="009F320C"/>
    <w:rsid w:val="009F3FF1"/>
    <w:rsid w:val="00A001D8"/>
    <w:rsid w:val="00A0224E"/>
    <w:rsid w:val="00A15060"/>
    <w:rsid w:val="00A15DCE"/>
    <w:rsid w:val="00A16355"/>
    <w:rsid w:val="00A262C8"/>
    <w:rsid w:val="00A43195"/>
    <w:rsid w:val="00A54BD8"/>
    <w:rsid w:val="00A61E0F"/>
    <w:rsid w:val="00A74C7E"/>
    <w:rsid w:val="00A755A5"/>
    <w:rsid w:val="00A8227F"/>
    <w:rsid w:val="00A834AC"/>
    <w:rsid w:val="00A84370"/>
    <w:rsid w:val="00A84FD9"/>
    <w:rsid w:val="00A94F9E"/>
    <w:rsid w:val="00AA7A00"/>
    <w:rsid w:val="00AB0F55"/>
    <w:rsid w:val="00AB3ECC"/>
    <w:rsid w:val="00AB5721"/>
    <w:rsid w:val="00AC0542"/>
    <w:rsid w:val="00AC5EFA"/>
    <w:rsid w:val="00AC6E43"/>
    <w:rsid w:val="00AC78A7"/>
    <w:rsid w:val="00AD5A9F"/>
    <w:rsid w:val="00AE4940"/>
    <w:rsid w:val="00AE7481"/>
    <w:rsid w:val="00AF0F65"/>
    <w:rsid w:val="00AF3D51"/>
    <w:rsid w:val="00AF4409"/>
    <w:rsid w:val="00AF6AA7"/>
    <w:rsid w:val="00B11806"/>
    <w:rsid w:val="00B12C05"/>
    <w:rsid w:val="00B12F65"/>
    <w:rsid w:val="00B17A8B"/>
    <w:rsid w:val="00B2008C"/>
    <w:rsid w:val="00B239B1"/>
    <w:rsid w:val="00B26062"/>
    <w:rsid w:val="00B3324D"/>
    <w:rsid w:val="00B462B9"/>
    <w:rsid w:val="00B516C7"/>
    <w:rsid w:val="00B54D87"/>
    <w:rsid w:val="00B60731"/>
    <w:rsid w:val="00B609A8"/>
    <w:rsid w:val="00B64060"/>
    <w:rsid w:val="00B67F58"/>
    <w:rsid w:val="00B7340C"/>
    <w:rsid w:val="00B759EC"/>
    <w:rsid w:val="00B75E4C"/>
    <w:rsid w:val="00B76789"/>
    <w:rsid w:val="00B81EC3"/>
    <w:rsid w:val="00B831E8"/>
    <w:rsid w:val="00B833C0"/>
    <w:rsid w:val="00B8684C"/>
    <w:rsid w:val="00B8684F"/>
    <w:rsid w:val="00B91F29"/>
    <w:rsid w:val="00B922C5"/>
    <w:rsid w:val="00BA2696"/>
    <w:rsid w:val="00BA3778"/>
    <w:rsid w:val="00BA3F56"/>
    <w:rsid w:val="00BA6DC7"/>
    <w:rsid w:val="00BB478D"/>
    <w:rsid w:val="00BC2243"/>
    <w:rsid w:val="00BC423A"/>
    <w:rsid w:val="00BC4539"/>
    <w:rsid w:val="00BD13FF"/>
    <w:rsid w:val="00BD314E"/>
    <w:rsid w:val="00BD446D"/>
    <w:rsid w:val="00BE1E47"/>
    <w:rsid w:val="00BE75C4"/>
    <w:rsid w:val="00BF3269"/>
    <w:rsid w:val="00BF3685"/>
    <w:rsid w:val="00BF5778"/>
    <w:rsid w:val="00C122D5"/>
    <w:rsid w:val="00C131E7"/>
    <w:rsid w:val="00C1456A"/>
    <w:rsid w:val="00C17462"/>
    <w:rsid w:val="00C22F2F"/>
    <w:rsid w:val="00C366DA"/>
    <w:rsid w:val="00C37B1E"/>
    <w:rsid w:val="00C442AB"/>
    <w:rsid w:val="00C46A14"/>
    <w:rsid w:val="00C502D0"/>
    <w:rsid w:val="00C52EB1"/>
    <w:rsid w:val="00C54497"/>
    <w:rsid w:val="00C558A1"/>
    <w:rsid w:val="00C5596B"/>
    <w:rsid w:val="00C669B8"/>
    <w:rsid w:val="00C73DCC"/>
    <w:rsid w:val="00C74A90"/>
    <w:rsid w:val="00C90225"/>
    <w:rsid w:val="00C90D3D"/>
    <w:rsid w:val="00C94A20"/>
    <w:rsid w:val="00CB0344"/>
    <w:rsid w:val="00CB0A3D"/>
    <w:rsid w:val="00CC6CB6"/>
    <w:rsid w:val="00CC7127"/>
    <w:rsid w:val="00CD0748"/>
    <w:rsid w:val="00CD0FFF"/>
    <w:rsid w:val="00CD42C7"/>
    <w:rsid w:val="00CE2662"/>
    <w:rsid w:val="00CE37D3"/>
    <w:rsid w:val="00CE4E45"/>
    <w:rsid w:val="00CF12F8"/>
    <w:rsid w:val="00CF552F"/>
    <w:rsid w:val="00D015AC"/>
    <w:rsid w:val="00D07D8C"/>
    <w:rsid w:val="00D123B2"/>
    <w:rsid w:val="00D13B61"/>
    <w:rsid w:val="00D16B35"/>
    <w:rsid w:val="00D206A1"/>
    <w:rsid w:val="00D20B05"/>
    <w:rsid w:val="00D274CE"/>
    <w:rsid w:val="00D31705"/>
    <w:rsid w:val="00D330ED"/>
    <w:rsid w:val="00D355B0"/>
    <w:rsid w:val="00D41623"/>
    <w:rsid w:val="00D42C31"/>
    <w:rsid w:val="00D434A8"/>
    <w:rsid w:val="00D47CEF"/>
    <w:rsid w:val="00D50172"/>
    <w:rsid w:val="00D51DAE"/>
    <w:rsid w:val="00D531F5"/>
    <w:rsid w:val="00D555D2"/>
    <w:rsid w:val="00D56603"/>
    <w:rsid w:val="00D73D95"/>
    <w:rsid w:val="00D83E0D"/>
    <w:rsid w:val="00D94BF8"/>
    <w:rsid w:val="00DB2E1E"/>
    <w:rsid w:val="00DB3A11"/>
    <w:rsid w:val="00DB3D3B"/>
    <w:rsid w:val="00DB3E77"/>
    <w:rsid w:val="00DB4230"/>
    <w:rsid w:val="00DB4B01"/>
    <w:rsid w:val="00DC189A"/>
    <w:rsid w:val="00DC393A"/>
    <w:rsid w:val="00DD3A94"/>
    <w:rsid w:val="00DF29E4"/>
    <w:rsid w:val="00DF3290"/>
    <w:rsid w:val="00DF366B"/>
    <w:rsid w:val="00DF3901"/>
    <w:rsid w:val="00DF3A35"/>
    <w:rsid w:val="00DF4DD1"/>
    <w:rsid w:val="00DF7EFE"/>
    <w:rsid w:val="00E001E6"/>
    <w:rsid w:val="00E05881"/>
    <w:rsid w:val="00E0619C"/>
    <w:rsid w:val="00E159EE"/>
    <w:rsid w:val="00E21060"/>
    <w:rsid w:val="00E2552B"/>
    <w:rsid w:val="00E30C59"/>
    <w:rsid w:val="00E34B39"/>
    <w:rsid w:val="00E350F7"/>
    <w:rsid w:val="00E400D6"/>
    <w:rsid w:val="00E40D0A"/>
    <w:rsid w:val="00E41FEE"/>
    <w:rsid w:val="00E43CC4"/>
    <w:rsid w:val="00E51BB9"/>
    <w:rsid w:val="00E51D93"/>
    <w:rsid w:val="00E54BD2"/>
    <w:rsid w:val="00E558F7"/>
    <w:rsid w:val="00E60260"/>
    <w:rsid w:val="00E61994"/>
    <w:rsid w:val="00E61A8D"/>
    <w:rsid w:val="00E67371"/>
    <w:rsid w:val="00E72DA7"/>
    <w:rsid w:val="00E74333"/>
    <w:rsid w:val="00E850D3"/>
    <w:rsid w:val="00E8524F"/>
    <w:rsid w:val="00E92746"/>
    <w:rsid w:val="00E92B10"/>
    <w:rsid w:val="00E95163"/>
    <w:rsid w:val="00EA3339"/>
    <w:rsid w:val="00EC2DBB"/>
    <w:rsid w:val="00EC32A9"/>
    <w:rsid w:val="00EE27F9"/>
    <w:rsid w:val="00EE3723"/>
    <w:rsid w:val="00EE43FA"/>
    <w:rsid w:val="00EE55AE"/>
    <w:rsid w:val="00EF389D"/>
    <w:rsid w:val="00EF3C3D"/>
    <w:rsid w:val="00EF46E1"/>
    <w:rsid w:val="00EF524F"/>
    <w:rsid w:val="00EF7288"/>
    <w:rsid w:val="00F01674"/>
    <w:rsid w:val="00F02B8B"/>
    <w:rsid w:val="00F04FE6"/>
    <w:rsid w:val="00F07C73"/>
    <w:rsid w:val="00F132A2"/>
    <w:rsid w:val="00F148B5"/>
    <w:rsid w:val="00F210A2"/>
    <w:rsid w:val="00F37E1B"/>
    <w:rsid w:val="00F4144F"/>
    <w:rsid w:val="00F42F6B"/>
    <w:rsid w:val="00F46EC1"/>
    <w:rsid w:val="00F47127"/>
    <w:rsid w:val="00F52709"/>
    <w:rsid w:val="00F556B1"/>
    <w:rsid w:val="00F63133"/>
    <w:rsid w:val="00F644A9"/>
    <w:rsid w:val="00F65EB8"/>
    <w:rsid w:val="00F67A07"/>
    <w:rsid w:val="00F7350C"/>
    <w:rsid w:val="00F75B46"/>
    <w:rsid w:val="00F80F83"/>
    <w:rsid w:val="00F81186"/>
    <w:rsid w:val="00F81382"/>
    <w:rsid w:val="00F81A81"/>
    <w:rsid w:val="00F833A9"/>
    <w:rsid w:val="00F86307"/>
    <w:rsid w:val="00F91B59"/>
    <w:rsid w:val="00FA0B1E"/>
    <w:rsid w:val="00FA3EB7"/>
    <w:rsid w:val="00FA51CC"/>
    <w:rsid w:val="00FB47AC"/>
    <w:rsid w:val="00FC6776"/>
    <w:rsid w:val="00FD3255"/>
    <w:rsid w:val="00FD5869"/>
    <w:rsid w:val="00FD61EF"/>
    <w:rsid w:val="00FE0846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C1CB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 (таблица)"/>
    <w:basedOn w:val="a"/>
    <w:next w:val="a"/>
    <w:uiPriority w:val="99"/>
    <w:rsid w:val="00DB4B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C5730"/>
    <w:pPr>
      <w:ind w:left="720"/>
      <w:contextualSpacing/>
    </w:pPr>
  </w:style>
  <w:style w:type="paragraph" w:customStyle="1" w:styleId="s1">
    <w:name w:val="s_1"/>
    <w:basedOn w:val="a"/>
    <w:rsid w:val="00866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F3C3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F3C3D"/>
  </w:style>
  <w:style w:type="character" w:customStyle="1" w:styleId="af1">
    <w:name w:val="Гипертекстовая ссылка"/>
    <w:basedOn w:val="a0"/>
    <w:uiPriority w:val="99"/>
    <w:rsid w:val="0092775B"/>
    <w:rPr>
      <w:rFonts w:cs="Times New Roman"/>
      <w:b w:val="0"/>
      <w:color w:val="106BBE"/>
    </w:rPr>
  </w:style>
  <w:style w:type="paragraph" w:customStyle="1" w:styleId="af2">
    <w:name w:val="Комментарий"/>
    <w:basedOn w:val="a"/>
    <w:next w:val="a"/>
    <w:uiPriority w:val="99"/>
    <w:rsid w:val="00E41FE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fontstyle01">
    <w:name w:val="fontstyle01"/>
    <w:basedOn w:val="a0"/>
    <w:rsid w:val="003D0B6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4E31-A2FC-4187-9DBA-4805DDA1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ова Анна Александровна</cp:lastModifiedBy>
  <cp:revision>4</cp:revision>
  <cp:lastPrinted>2022-09-19T03:50:00Z</cp:lastPrinted>
  <dcterms:created xsi:type="dcterms:W3CDTF">2022-10-11T21:37:00Z</dcterms:created>
  <dcterms:modified xsi:type="dcterms:W3CDTF">2022-10-11T22:14:00Z</dcterms:modified>
</cp:coreProperties>
</file>